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FFF6" w14:textId="77777777" w:rsidR="00673092" w:rsidRDefault="00673092" w:rsidP="0067309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6AE649E" w14:textId="77777777" w:rsidR="00673092" w:rsidRDefault="00673092" w:rsidP="0067309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1B5702F4" w14:textId="77777777" w:rsidR="00673092" w:rsidRPr="00A03D58" w:rsidRDefault="00673092" w:rsidP="0067309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7419005D" w14:textId="77777777" w:rsidR="00673092" w:rsidRPr="004F2031" w:rsidRDefault="00673092" w:rsidP="006730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855993" w14:textId="42F15A2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7309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7309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2CA33E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2369E3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FF5ED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01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D1B88" w14:textId="3E40D398" w:rsidR="00AA1FCD" w:rsidRPr="000707AB" w:rsidRDefault="000707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mart cities</w:t>
            </w:r>
          </w:p>
        </w:tc>
      </w:tr>
      <w:tr w:rsidR="00AA1FCD" w:rsidRPr="001C26A0" w14:paraId="644018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896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B9DC2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E74FC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99F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E4DA2" w14:textId="3AEDDA27" w:rsidR="00AA1FCD" w:rsidRPr="000707AB" w:rsidRDefault="0067309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Faculty of Social Scien</w:t>
            </w:r>
            <w:r w:rsidR="00A73AE7">
              <w:rPr>
                <w:rFonts w:ascii="Corbel" w:hAnsi="Corbel" w:cs="Tahoma"/>
                <w:color w:val="auto"/>
                <w:szCs w:val="24"/>
                <w:lang w:val="en-US"/>
              </w:rPr>
              <w:t>ce</w:t>
            </w:r>
          </w:p>
        </w:tc>
      </w:tr>
      <w:tr w:rsidR="00AA1FCD" w:rsidRPr="00EA245B" w14:paraId="7D29D4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65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7147C" w14:textId="2A1C2954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A0A5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C65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C8C2C" w14:textId="4B71D2E7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37BD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68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E2E87" w14:textId="2B65F0F5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2A2A1A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024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F5559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7389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A87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F274D" w14:textId="1B68442F" w:rsidR="00AA1FCD" w:rsidRPr="000707AB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257888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9FB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18784" w14:textId="6DE946CC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A73AE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A73AE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6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r w:rsidR="00A73AE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EA245B" w14:paraId="7E5F50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EF88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13C9F" w14:textId="43BA5B0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  <w:proofErr w:type="spellEnd"/>
          </w:p>
        </w:tc>
      </w:tr>
      <w:tr w:rsidR="00AA1FCD" w:rsidRPr="004F2031" w14:paraId="4AEC6C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48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376AC" w14:textId="2914B3A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43F4B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0DC6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3FAF5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677E9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373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FEB04" w14:textId="446E4DF5" w:rsidR="00AA1FCD" w:rsidRPr="000707AB" w:rsidRDefault="000707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ubert Kotarski</w:t>
            </w:r>
          </w:p>
        </w:tc>
      </w:tr>
    </w:tbl>
    <w:p w14:paraId="714F10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3680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2F0DE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3C7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4D4B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5FD5A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E64EA9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398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3BCE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4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68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A26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90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512E3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6FA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ABB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105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7BE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5E1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793AA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775C5" w14:textId="616636B6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DF0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26C4C" w14:textId="383CE1BA" w:rsidR="00AA1FCD" w:rsidRPr="004F2031" w:rsidRDefault="00BC01C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0707A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163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5A8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307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3F7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2F2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5F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779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14:paraId="6BCC53B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B36F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BC6B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69BEF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D1284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70439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16969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9BD601" w14:textId="5C228705" w:rsidR="00AA1FCD" w:rsidRPr="00EA245B" w:rsidRDefault="000707AB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66DB2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5AB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35193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73092" w14:paraId="687F4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AF4A" w14:textId="53ED6A95" w:rsidR="000707AB" w:rsidRPr="000707AB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- </w:t>
            </w: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and understand the basic social, economic, institutional, legal, cultural and ethical determinants of public and social life;</w:t>
            </w:r>
          </w:p>
          <w:p w14:paraId="738FA379" w14:textId="136209B3" w:rsidR="00AA1FCD" w:rsidRPr="004F2031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have the ability to prepare written works and oral presentations with the use of multimedia techniques concerning social problems.</w:t>
            </w:r>
          </w:p>
        </w:tc>
      </w:tr>
    </w:tbl>
    <w:p w14:paraId="75FA09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4D9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616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7895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EE44E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73092" w14:paraId="6B6FBF2A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6501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BA46D" w14:textId="65157943" w:rsidR="00AA1FCD" w:rsidRPr="00444244" w:rsidRDefault="00444244" w:rsidP="00444244">
            <w:pPr>
              <w:pStyle w:val="Podpunkty"/>
              <w:spacing w:before="40" w:after="40"/>
              <w:ind w:left="72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4424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aim of the course is to familiarize students with new concepts concerning urban development.</w:t>
            </w:r>
          </w:p>
        </w:tc>
      </w:tr>
      <w:tr w:rsidR="00AA1FCD" w:rsidRPr="00673092" w14:paraId="59609119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598BB" w14:textId="64DF9E62" w:rsidR="00AA1FCD" w:rsidRPr="004F2031" w:rsidRDefault="0044424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11C1F" w14:textId="16055188" w:rsidR="00AA1FCD" w:rsidRPr="00444244" w:rsidRDefault="00444244" w:rsidP="00444244">
            <w:pPr>
              <w:pStyle w:val="Podpunkty"/>
              <w:spacing w:before="40" w:after="40"/>
              <w:ind w:left="72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4424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aim of the course will be to expand students' competences in the field of socio-cultural, urban and technological dimensions of a smart city.</w:t>
            </w:r>
          </w:p>
        </w:tc>
      </w:tr>
    </w:tbl>
    <w:p w14:paraId="5C90C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6BD83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992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73092" w14:paraId="31860E8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81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4E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F5F1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0E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01C7" w:rsidRPr="00673092" w14:paraId="25DAAF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855EB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50701" w14:textId="56D4A851" w:rsidR="00BC01C7" w:rsidRPr="00673092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73092">
              <w:rPr>
                <w:rFonts w:ascii="Corbel" w:hAnsi="Corbel"/>
                <w:lang w:val="en-US"/>
              </w:rPr>
              <w:t>The student knows the dimensions and trends related to the construction of smart cities and is able to analyze them in relation to the changing needs of the modern world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A7F84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673092" w14:paraId="4D703E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C2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DB3FC" w14:textId="374A0E7B" w:rsidR="00BC01C7" w:rsidRPr="00673092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73092">
              <w:rPr>
                <w:rFonts w:ascii="Corbel" w:hAnsi="Corbel"/>
                <w:lang w:val="en-US"/>
              </w:rPr>
              <w:t>The student knows how to communicate on topics related to the subject of smart cities and is ready to conduct a debate using specialist knowledge in the field of the quality of life in smart c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EA297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673092" w14:paraId="144692E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3C83A" w14:textId="0A1AEA7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544AC" w14:textId="2F1A6378" w:rsidR="00BC01C7" w:rsidRPr="00673092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73092">
              <w:rPr>
                <w:rFonts w:ascii="Corbel" w:hAnsi="Corbel"/>
                <w:lang w:val="en-US"/>
              </w:rPr>
              <w:t>The student is ready to inspire and implement activities for the benefit of the social environment through the implementation of the Smart city idea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827AA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A7BA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B1AF2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B4674E3" w14:textId="77777777" w:rsidR="00AA1FCD" w:rsidRPr="004F2031" w:rsidRDefault="002D7484" w:rsidP="00BC01C7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FF010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5645E9F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75E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284451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DE3A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CBEDF3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BEDC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14FC4E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6F4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525DB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30AF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CE26C3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55EEE18" w14:textId="77777777" w:rsidR="00AA1FCD" w:rsidRPr="004F2031" w:rsidRDefault="002D7484" w:rsidP="00BC01C7">
      <w:pPr>
        <w:pStyle w:val="Akapitzlist"/>
        <w:numPr>
          <w:ilvl w:val="0"/>
          <w:numId w:val="2"/>
        </w:numPr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5E106A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7760003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A13A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73092" w14:paraId="1475E6E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46FE8" w14:textId="4A5811EA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Introduction to the subject of smart cities - theories, concepts and definitions.</w:t>
            </w:r>
          </w:p>
        </w:tc>
      </w:tr>
      <w:tr w:rsidR="00AA1FCD" w:rsidRPr="00673092" w14:paraId="652B801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1587" w14:textId="2FB4147A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Dimensions - socio-cultural, urban and technological - Smart City.</w:t>
            </w:r>
          </w:p>
        </w:tc>
      </w:tr>
      <w:tr w:rsidR="00AA1FCD" w:rsidRPr="00673092" w14:paraId="5E8F37D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D8DA1" w14:textId="006D2822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Changes in trends related to the Smart City concept with particular emphasis on the quality of life in the city</w:t>
            </w:r>
          </w:p>
        </w:tc>
      </w:tr>
      <w:tr w:rsidR="00AA1FCD" w:rsidRPr="00673092" w14:paraId="1555AF4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D676E" w14:textId="18BE3A85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From a creative city to a happy city.</w:t>
            </w:r>
          </w:p>
        </w:tc>
      </w:tr>
      <w:tr w:rsidR="00444244" w:rsidRPr="00673092" w14:paraId="0E34E9A7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10DA2" w14:textId="64F2630D" w:rsidR="00444244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Smart city and citizenship of the future.</w:t>
            </w:r>
          </w:p>
        </w:tc>
      </w:tr>
      <w:tr w:rsidR="00444244" w:rsidRPr="00673092" w14:paraId="22B0408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716E" w14:textId="12183ABB" w:rsidR="00444244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Smart city and cultural aspects of sharing.</w:t>
            </w:r>
          </w:p>
        </w:tc>
      </w:tr>
      <w:tr w:rsidR="00444244" w:rsidRPr="00673092" w14:paraId="278370C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97F3F" w14:textId="3BF9E7B9" w:rsidR="00444244" w:rsidRPr="004F2031" w:rsidRDefault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ools for assessing the city's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mart.</w:t>
            </w:r>
          </w:p>
        </w:tc>
      </w:tr>
    </w:tbl>
    <w:p w14:paraId="73167C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AFD82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42B666" w14:textId="7FFB666F" w:rsidR="00AA1FCD" w:rsidRPr="00444244" w:rsidRDefault="0044424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GB"/>
        </w:rPr>
      </w:pPr>
      <w:r w:rsidRPr="0044424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, group work (problem solving, case study, discussion)</w:t>
      </w:r>
    </w:p>
    <w:p w14:paraId="673517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C8CB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409A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6D24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0B7A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1"/>
        <w:gridCol w:w="5243"/>
        <w:gridCol w:w="2324"/>
      </w:tblGrid>
      <w:tr w:rsidR="00AA1FCD" w:rsidRPr="004F2031" w14:paraId="72D153D9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396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F5844F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B65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12A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C01C7" w:rsidRPr="00BC01C7" w14:paraId="6BE53D6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A8FDC" w14:textId="7673C2C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D7A4" w14:textId="41A38285" w:rsidR="00BC01C7" w:rsidRPr="00673092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73092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69DEB" w14:textId="607CC23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7288904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25E94" w14:textId="16E4011B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47D4" w14:textId="2E71CEB4" w:rsidR="00BC01C7" w:rsidRPr="00673092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73092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777B8" w14:textId="11331485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3C3D9371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E8AA1" w14:textId="33F7ED4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9283E" w14:textId="5F13966C" w:rsidR="00BC01C7" w:rsidRPr="00673092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73092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9F9F" w14:textId="72E9B5F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47AC5A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1A3A9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45D6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673092" w14:paraId="65B78CEF" w14:textId="77777777" w:rsidTr="0013007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1ED1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seminar is obtaining a positive grade for an individual project (written work - a project concerning examples of cities in the world developed in accordance with the smart city concept).</w:t>
            </w:r>
          </w:p>
          <w:p w14:paraId="1948834B" w14:textId="77777777" w:rsidR="00BC01C7" w:rsidRPr="00BC01C7" w:rsidRDefault="00BC01C7" w:rsidP="00BC01C7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ting weight:</w:t>
            </w:r>
          </w:p>
          <w:p w14:paraId="0DE19450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Substantive evaluation of the project (weight 3) - minimum 3.0 for the submitted project.</w:t>
            </w:r>
          </w:p>
          <w:p w14:paraId="04986717" w14:textId="7B582FC1" w:rsidR="00AA1FCD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Partial grades from individual and group work in class and activity in discussions (weight 1).</w:t>
            </w:r>
          </w:p>
        </w:tc>
      </w:tr>
    </w:tbl>
    <w:p w14:paraId="4DA693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8002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F82D3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7A9DF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A1FCD" w:rsidRPr="004F2031" w14:paraId="7E2B35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214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813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E55CAB" w14:textId="77777777" w:rsidTr="00130077">
        <w:trPr>
          <w:trHeight w:val="426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D3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80FDC" w14:textId="4A5F85DE" w:rsidR="00AA1FCD" w:rsidRPr="004F2031" w:rsidRDefault="001C04E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707AB" w14:paraId="1230DC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B5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67419" w14:textId="6EC24F27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0707AB" w14:paraId="673FA0A2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845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330AF" w14:textId="487AF479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47B5CBC0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258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34E75" w14:textId="4AA3D80A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0707AB" w14:paraId="1B7BB9D7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65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063A7" w14:textId="0AA3C796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74951B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3D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49A47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8DB4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C1C6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4989"/>
      </w:tblGrid>
      <w:tr w:rsidR="00AA1FCD" w:rsidRPr="004F2031" w14:paraId="3AD113B9" w14:textId="77777777" w:rsidTr="00130077">
        <w:trPr>
          <w:trHeight w:val="234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A7C8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6330B" w14:textId="544522ED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  <w:tr w:rsidR="00AA1FCD" w:rsidRPr="004F2031" w14:paraId="1987DA8D" w14:textId="77777777" w:rsidTr="00130077">
        <w:trPr>
          <w:trHeight w:val="515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E7B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EDF7" w14:textId="0DB71F2C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</w:tbl>
    <w:p w14:paraId="0BD818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0B4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C0ED0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52E4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673092" w14:paraId="067693C4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9D950" w14:textId="77777777" w:rsidR="00AA1FCD" w:rsidRPr="00673092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7309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04E2A8E9" w14:textId="2F565D95" w:rsidR="00AA1FCD" w:rsidRPr="004F2031" w:rsidRDefault="00BE0CE6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cLaren D., Agyeman J., 2015, Sharing Cities. A Case for Truly Smart and Sustainable Cities, Cambridge: MIT Press</w:t>
            </w:r>
          </w:p>
        </w:tc>
      </w:tr>
      <w:tr w:rsidR="00AA1FCD" w:rsidRPr="00673092" w14:paraId="5FCAF08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F849F" w14:textId="77777777" w:rsidR="00AA1FCD" w:rsidRPr="004F2031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6AE82C" w14:textId="77777777" w:rsid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que U., 2012, What is a city that it would be ‘smart’? Volume #34: City in a Box. </w:t>
            </w:r>
          </w:p>
          <w:p w14:paraId="7C4EC4E3" w14:textId="6F639C2A" w:rsidR="00BE0CE6" w:rsidRP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mninos N., 2015,The Age of Intelligent Cities. Smart environments and innovation-for-all strategies, Routledge, 2015.</w:t>
            </w:r>
          </w:p>
          <w:p w14:paraId="3F7A4432" w14:textId="7DB4B620" w:rsidR="00BE0CE6" w:rsidRP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tchell W.J., Smart City 2020, Metropolis 2006</w:t>
            </w:r>
          </w:p>
          <w:p w14:paraId="5096F85F" w14:textId="2F59D5FF" w:rsid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ntgomery Ch., Happy City: Transforming Our Lives Through Urban Desig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enguin Boo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5</w:t>
            </w:r>
          </w:p>
          <w:p w14:paraId="045F8701" w14:textId="0A62218E" w:rsidR="00AA1FCD" w:rsidRPr="004F2031" w:rsidRDefault="00130077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Sim D., </w:t>
            </w:r>
            <w:r w:rsidRPr="001300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oft City: Building Density for Everyday Lif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,</w:t>
            </w:r>
            <w:r w:rsidR="00BE0CE6"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land Press</w:t>
            </w:r>
            <w:r w:rsid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9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</w:tc>
      </w:tr>
    </w:tbl>
    <w:p w14:paraId="077A49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67B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8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6EE0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279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ED093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715F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5E9F" w14:textId="77777777" w:rsidR="00C77B67" w:rsidRDefault="00C77B67">
      <w:pPr>
        <w:spacing w:after="0" w:line="240" w:lineRule="auto"/>
      </w:pPr>
      <w:r>
        <w:separator/>
      </w:r>
    </w:p>
  </w:endnote>
  <w:endnote w:type="continuationSeparator" w:id="0">
    <w:p w14:paraId="52AC2402" w14:textId="77777777" w:rsidR="00C77B67" w:rsidRDefault="00C7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94F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73CD" w14:textId="77777777" w:rsidR="00C77B67" w:rsidRDefault="00C77B67">
      <w:pPr>
        <w:spacing w:after="0" w:line="240" w:lineRule="auto"/>
      </w:pPr>
      <w:r>
        <w:separator/>
      </w:r>
    </w:p>
  </w:footnote>
  <w:footnote w:type="continuationSeparator" w:id="0">
    <w:p w14:paraId="175B60E4" w14:textId="77777777" w:rsidR="00C77B67" w:rsidRDefault="00C7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92037323">
    <w:abstractNumId w:val="0"/>
  </w:num>
  <w:num w:numId="2" w16cid:durableId="183328045">
    <w:abstractNumId w:val="1"/>
  </w:num>
  <w:num w:numId="3" w16cid:durableId="1837724202">
    <w:abstractNumId w:val="5"/>
  </w:num>
  <w:num w:numId="4" w16cid:durableId="1407800654">
    <w:abstractNumId w:val="4"/>
  </w:num>
  <w:num w:numId="5" w16cid:durableId="1504935166">
    <w:abstractNumId w:val="3"/>
  </w:num>
  <w:num w:numId="6" w16cid:durableId="374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07AB"/>
    <w:rsid w:val="00130077"/>
    <w:rsid w:val="001C04ED"/>
    <w:rsid w:val="001C26A0"/>
    <w:rsid w:val="0028211C"/>
    <w:rsid w:val="002D7484"/>
    <w:rsid w:val="00300BF3"/>
    <w:rsid w:val="003730E0"/>
    <w:rsid w:val="00444244"/>
    <w:rsid w:val="00470970"/>
    <w:rsid w:val="004F2031"/>
    <w:rsid w:val="00547266"/>
    <w:rsid w:val="005B5581"/>
    <w:rsid w:val="005F3199"/>
    <w:rsid w:val="00673092"/>
    <w:rsid w:val="007D1466"/>
    <w:rsid w:val="00946CCE"/>
    <w:rsid w:val="009F7732"/>
    <w:rsid w:val="00A07FFB"/>
    <w:rsid w:val="00A73AE7"/>
    <w:rsid w:val="00AA1FCD"/>
    <w:rsid w:val="00BC01C7"/>
    <w:rsid w:val="00BE0CE6"/>
    <w:rsid w:val="00C77B67"/>
    <w:rsid w:val="00DE11A4"/>
    <w:rsid w:val="00EA245B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E1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bert Kotarski</cp:lastModifiedBy>
  <cp:revision>2</cp:revision>
  <cp:lastPrinted>2017-07-04T06:31:00Z</cp:lastPrinted>
  <dcterms:created xsi:type="dcterms:W3CDTF">2025-03-19T09:49:00Z</dcterms:created>
  <dcterms:modified xsi:type="dcterms:W3CDTF">2025-03-19T09:49:00Z</dcterms:modified>
  <dc:language>pl-PL</dc:language>
</cp:coreProperties>
</file>